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0D" w:rsidRDefault="00A15F0D" w:rsidP="00A15F0D">
      <w:pPr>
        <w:spacing w:before="240" w:after="120" w:line="360" w:lineRule="auto"/>
        <w:jc w:val="center"/>
        <w:rPr>
          <w:b/>
        </w:rPr>
      </w:pPr>
      <w:r>
        <w:rPr>
          <w:b/>
        </w:rPr>
        <w:t>2.7. Устное и письменное сложение и вычитание</w:t>
      </w:r>
    </w:p>
    <w:p w:rsidR="00A15F0D" w:rsidRDefault="00A15F0D" w:rsidP="00A15F0D">
      <w:pPr>
        <w:spacing w:line="360" w:lineRule="auto"/>
        <w:ind w:firstLine="709"/>
        <w:jc w:val="both"/>
      </w:pPr>
      <w:r>
        <w:t>В соответствии с тематическим планированием, на данный урок отводится два часа учебного времени.</w:t>
      </w:r>
    </w:p>
    <w:p w:rsidR="00A15F0D" w:rsidRDefault="00A15F0D" w:rsidP="00A15F0D">
      <w:pPr>
        <w:spacing w:line="360" w:lineRule="auto"/>
        <w:ind w:left="567" w:firstLine="709"/>
        <w:jc w:val="both"/>
        <w:rPr>
          <w:u w:val="single"/>
        </w:rPr>
      </w:pPr>
      <w:r>
        <w:rPr>
          <w:b/>
          <w:u w:val="single"/>
        </w:rPr>
        <w:t>Первый урок</w:t>
      </w:r>
    </w:p>
    <w:p w:rsidR="00A15F0D" w:rsidRDefault="00A15F0D" w:rsidP="00A15F0D">
      <w:pPr>
        <w:spacing w:line="360" w:lineRule="auto"/>
        <w:ind w:left="708"/>
        <w:jc w:val="both"/>
      </w:pPr>
      <w:r>
        <w:rPr>
          <w:b/>
          <w:u w:val="single"/>
        </w:rPr>
        <w:t>Выборочное краткое обсуждение результатов домашней работы</w:t>
      </w:r>
      <w:r>
        <w:rPr>
          <w:b/>
        </w:rPr>
        <w:t xml:space="preserve"> (до 5 минут)</w:t>
      </w:r>
    </w:p>
    <w:p w:rsidR="00A15F0D" w:rsidRDefault="00A15F0D" w:rsidP="00A15F0D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t>Выполняем</w:t>
      </w:r>
      <w:r>
        <w:rPr>
          <w:b/>
          <w:u w:val="single"/>
        </w:rPr>
        <w:t xml:space="preserve"> этап работы с информацией</w:t>
      </w:r>
      <w:r>
        <w:t xml:space="preserve"> </w:t>
      </w:r>
      <w:r>
        <w:rPr>
          <w:b/>
        </w:rPr>
        <w:t>(до 10 мин.).</w:t>
      </w:r>
    </w:p>
    <w:p w:rsidR="00A15F0D" w:rsidRDefault="00A15F0D" w:rsidP="0065317B">
      <w:pPr>
        <w:spacing w:line="360" w:lineRule="auto"/>
        <w:ind w:firstLine="708"/>
        <w:jc w:val="both"/>
      </w:pPr>
      <w:proofErr w:type="gramStart"/>
      <w:r>
        <w:t>Ориентирован на преимущественное</w:t>
      </w:r>
      <w:r>
        <w:rPr>
          <w:b/>
        </w:rPr>
        <w:t xml:space="preserve"> формирование познавательных </w:t>
      </w:r>
      <w:r w:rsidR="00435CDB">
        <w:rPr>
          <w:b/>
        </w:rPr>
        <w:t>УУД (</w:t>
      </w:r>
      <w:r>
        <w:rPr>
          <w:b/>
        </w:rPr>
        <w:t>универсальных учебных действий</w:t>
      </w:r>
      <w:r w:rsidR="00435CDB">
        <w:rPr>
          <w:b/>
        </w:rPr>
        <w:t xml:space="preserve">): </w:t>
      </w:r>
      <w:r>
        <w:rPr>
          <w:b/>
          <w:color w:val="000000"/>
        </w:rPr>
        <w:t>умения формулировать вопросы к тексту, самостоятельно формули</w:t>
      </w:r>
      <w:r w:rsidR="00194B61">
        <w:rPr>
          <w:b/>
          <w:color w:val="000000"/>
        </w:rPr>
        <w:t>ровать ответы с опорой на текст</w:t>
      </w:r>
      <w:r>
        <w:rPr>
          <w:b/>
          <w:color w:val="000000"/>
        </w:rPr>
        <w:t>.</w:t>
      </w:r>
      <w:proofErr w:type="gramEnd"/>
    </w:p>
    <w:p w:rsidR="00A15F0D" w:rsidRDefault="00A15F0D" w:rsidP="00A15F0D">
      <w:pPr>
        <w:spacing w:line="360" w:lineRule="auto"/>
        <w:ind w:firstLine="709"/>
        <w:jc w:val="both"/>
      </w:pPr>
      <w:r>
        <w:t>Работаем с вопросами параграфа, относящимися к информационному блоку данного урока. Устанавливаем цели урока.</w:t>
      </w:r>
    </w:p>
    <w:p w:rsidR="00A15F0D" w:rsidRDefault="00A15F0D" w:rsidP="00A15F0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Выполняем </w:t>
      </w:r>
      <w:r>
        <w:rPr>
          <w:b/>
          <w:u w:val="single"/>
        </w:rPr>
        <w:t>этап первичного закрепления</w:t>
      </w:r>
      <w:r>
        <w:t xml:space="preserve"> </w:t>
      </w:r>
      <w:r>
        <w:rPr>
          <w:b/>
        </w:rPr>
        <w:t>(</w:t>
      </w:r>
      <w:r w:rsidR="00774EAC">
        <w:rPr>
          <w:b/>
        </w:rPr>
        <w:t>20</w:t>
      </w:r>
      <w:r>
        <w:rPr>
          <w:b/>
        </w:rPr>
        <w:t xml:space="preserve"> мин.).</w:t>
      </w:r>
      <w:r>
        <w:t xml:space="preserve"> </w:t>
      </w:r>
    </w:p>
    <w:p w:rsidR="00824DDC" w:rsidRDefault="00A15F0D" w:rsidP="00B1738E">
      <w:pPr>
        <w:spacing w:line="360" w:lineRule="auto"/>
        <w:jc w:val="both"/>
        <w:rPr>
          <w:b/>
        </w:rPr>
      </w:pPr>
      <w:proofErr w:type="gramStart"/>
      <w:r>
        <w:t xml:space="preserve">Ориентирован на </w:t>
      </w:r>
      <w:r w:rsidR="00824DDC">
        <w:rPr>
          <w:b/>
        </w:rPr>
        <w:t xml:space="preserve">формирование познавательных УУД </w:t>
      </w:r>
      <w:r>
        <w:rPr>
          <w:b/>
        </w:rPr>
        <w:t>(формирование умений</w:t>
      </w:r>
      <w:r w:rsidR="00824DDC">
        <w:rPr>
          <w:b/>
        </w:rPr>
        <w:t>:</w:t>
      </w:r>
      <w:proofErr w:type="gramEnd"/>
    </w:p>
    <w:p w:rsidR="00A15F0D" w:rsidRDefault="00824DDC" w:rsidP="00B1738E">
      <w:pPr>
        <w:spacing w:line="360" w:lineRule="auto"/>
        <w:rPr>
          <w:b/>
        </w:rPr>
      </w:pPr>
      <w:r>
        <w:rPr>
          <w:b/>
          <w:color w:val="000000"/>
        </w:rPr>
        <w:t>–  </w:t>
      </w:r>
      <w:r w:rsidR="00A15F0D">
        <w:rPr>
          <w:b/>
        </w:rPr>
        <w:t>по использованию математических знаний для решения различных математических задач и оценки полученных</w:t>
      </w:r>
      <w:r w:rsidR="00A15F0D">
        <w:rPr>
          <w:b/>
          <w:color w:val="FF0000"/>
        </w:rPr>
        <w:t xml:space="preserve"> </w:t>
      </w:r>
      <w:r w:rsidR="00A15F0D">
        <w:rPr>
          <w:b/>
        </w:rPr>
        <w:t>результатов;</w:t>
      </w:r>
    </w:p>
    <w:p w:rsidR="00A15F0D" w:rsidRDefault="00A15F0D" w:rsidP="00B1738E">
      <w:pPr>
        <w:spacing w:line="360" w:lineRule="auto"/>
        <w:jc w:val="both"/>
        <w:rPr>
          <w:b/>
        </w:rPr>
      </w:pPr>
      <w:r>
        <w:rPr>
          <w:b/>
          <w:color w:val="000000"/>
        </w:rPr>
        <w:t>–  </w:t>
      </w:r>
      <w:r>
        <w:rPr>
          <w:b/>
        </w:rPr>
        <w:t>по использованию доказательной математической речи.</w:t>
      </w:r>
    </w:p>
    <w:p w:rsidR="00A15F0D" w:rsidRDefault="00A15F0D" w:rsidP="00B1738E">
      <w:pPr>
        <w:spacing w:line="360" w:lineRule="auto"/>
        <w:jc w:val="both"/>
        <w:rPr>
          <w:b/>
        </w:rPr>
      </w:pPr>
      <w:r>
        <w:rPr>
          <w:b/>
          <w:color w:val="000000"/>
        </w:rPr>
        <w:t>–  </w:t>
      </w:r>
      <w:r>
        <w:rPr>
          <w:b/>
        </w:rPr>
        <w:t>по работе с информацией, в том числе и с разли</w:t>
      </w:r>
      <w:r w:rsidR="009D7FDA">
        <w:rPr>
          <w:b/>
        </w:rPr>
        <w:t>чными математическими текстами)</w:t>
      </w:r>
      <w:r>
        <w:rPr>
          <w:b/>
        </w:rPr>
        <w:t>;</w:t>
      </w:r>
    </w:p>
    <w:p w:rsidR="00A15F0D" w:rsidRDefault="00A15F0D" w:rsidP="00B1738E">
      <w:pPr>
        <w:spacing w:line="360" w:lineRule="auto"/>
        <w:ind w:firstLine="709"/>
        <w:jc w:val="both"/>
        <w:rPr>
          <w:b/>
        </w:rPr>
      </w:pPr>
      <w:r>
        <w:rPr>
          <w:b/>
        </w:rPr>
        <w:t>регулятивных УУД (формирование умений ставить личные цели деятельности, планировать свою работу, действовать по плану, оценивать полученные  результаты;</w:t>
      </w:r>
    </w:p>
    <w:p w:rsidR="00A15F0D" w:rsidRDefault="00A15F0D" w:rsidP="00B1738E">
      <w:pPr>
        <w:spacing w:line="360" w:lineRule="auto"/>
        <w:ind w:firstLine="709"/>
        <w:jc w:val="both"/>
        <w:rPr>
          <w:b/>
        </w:rPr>
      </w:pPr>
      <w:r>
        <w:rPr>
          <w:b/>
        </w:rPr>
        <w:t>коммуникативных УУД (формирование умений совместно с другими детьми в группе находить решение задачи и оценивать полученные результаты).</w:t>
      </w:r>
    </w:p>
    <w:p w:rsidR="00A15F0D" w:rsidRDefault="00A15F0D" w:rsidP="00A15F0D">
      <w:pPr>
        <w:spacing w:line="360" w:lineRule="auto"/>
        <w:ind w:firstLine="709"/>
        <w:jc w:val="both"/>
      </w:pPr>
      <w:r>
        <w:t>Обсуждаем, что это за этап, производим целеполагание, планирование, распределение времени, задаём необходимость самооценки и коррекции результатов. На этом уроке мы предлагаем фронтально-групповую работу (по 2</w:t>
      </w:r>
      <w:r>
        <w:rPr>
          <w:b/>
        </w:rPr>
        <w:t>–</w:t>
      </w:r>
      <w:r>
        <w:t>4 вариантам)</w:t>
      </w:r>
    </w:p>
    <w:p w:rsidR="00774EAC" w:rsidRDefault="00774EAC" w:rsidP="00A15F0D">
      <w:pPr>
        <w:spacing w:line="360" w:lineRule="auto"/>
        <w:ind w:firstLine="709"/>
        <w:jc w:val="both"/>
      </w:pPr>
      <w:r>
        <w:t>Далее мы предлагаем вам примерный план работы с материалами для первичного закрепления (№ 1</w:t>
      </w:r>
      <w:r w:rsidR="009D7FDA">
        <w:rPr>
          <w:b/>
        </w:rPr>
        <w:t>–</w:t>
      </w:r>
      <w:r>
        <w:t xml:space="preserve">5). В зависимости </w:t>
      </w:r>
      <w:r w:rsidR="00053D14">
        <w:t>от уровня класса или от ситуации на уроке учитель обращается с этими материалами по своему усмотрению (можно взять меньшее количество заданий)</w:t>
      </w:r>
      <w:r w:rsidR="009E3790">
        <w:t>. При этом распределение материалов по вариантам спроектир</w:t>
      </w:r>
      <w:r w:rsidR="009D7FDA">
        <w:t>ована  нами как парно-</w:t>
      </w:r>
      <w:r w:rsidR="009E3790">
        <w:t>групповая работа, предполагающая обсу</w:t>
      </w:r>
      <w:r w:rsidR="009D7FDA">
        <w:t>ждение материала детьми в парах</w:t>
      </w:r>
      <w:r w:rsidR="009E3790">
        <w:t xml:space="preserve">, сидящих рядом, взаимную поддержку, консультации со стороны сильных учеников и взаимопроверку результатов. </w:t>
      </w:r>
    </w:p>
    <w:p w:rsidR="00A15F0D" w:rsidRDefault="00A15F0D" w:rsidP="00A15F0D">
      <w:pPr>
        <w:spacing w:line="360" w:lineRule="auto"/>
        <w:ind w:firstLine="709"/>
        <w:jc w:val="both"/>
      </w:pPr>
      <w:r>
        <w:t>а) Выполняем задание 1. Оно выполнятся фронтально</w:t>
      </w:r>
      <w:r w:rsidR="00824DDC">
        <w:t>,</w:t>
      </w:r>
      <w:r>
        <w:t xml:space="preserve"> вслух</w:t>
      </w:r>
      <w:r w:rsidR="00824DDC">
        <w:t>,</w:t>
      </w:r>
      <w:r>
        <w:t xml:space="preserve"> с обсуждением.</w:t>
      </w:r>
    </w:p>
    <w:p w:rsidR="00A15F0D" w:rsidRDefault="00A15F0D" w:rsidP="00A15F0D">
      <w:pPr>
        <w:spacing w:line="360" w:lineRule="auto"/>
        <w:ind w:firstLine="709"/>
        <w:jc w:val="both"/>
      </w:pPr>
      <w:r>
        <w:lastRenderedPageBreak/>
        <w:t>б) Задание №2: по группам</w:t>
      </w:r>
      <w:r w:rsidR="00824DDC">
        <w:t>,</w:t>
      </w:r>
      <w:r>
        <w:t xml:space="preserve"> с обсуждением на этапе подведения итогов.</w:t>
      </w:r>
    </w:p>
    <w:p w:rsidR="00A15F0D" w:rsidRDefault="00A15F0D" w:rsidP="00A15F0D">
      <w:pPr>
        <w:spacing w:line="360" w:lineRule="auto"/>
        <w:ind w:firstLine="709"/>
        <w:jc w:val="both"/>
      </w:pPr>
      <w:r>
        <w:t xml:space="preserve">в) Задание №3 выполняется в трёх вариантах </w:t>
      </w:r>
      <w:r w:rsidR="009D7FDA">
        <w:t>–</w:t>
      </w:r>
      <w:r>
        <w:t xml:space="preserve"> по одному выражению на группу (ряд). </w:t>
      </w:r>
      <w:r w:rsidR="00824DDC">
        <w:t>Проверка и сличение результатов.</w:t>
      </w:r>
    </w:p>
    <w:p w:rsidR="00A15F0D" w:rsidRDefault="00A15F0D" w:rsidP="00A15F0D">
      <w:pPr>
        <w:spacing w:line="360" w:lineRule="auto"/>
        <w:ind w:firstLine="709"/>
        <w:jc w:val="both"/>
      </w:pPr>
      <w:r>
        <w:t>г) Задание №4 выполняется в двух вариантах</w:t>
      </w:r>
      <w:r w:rsidR="00E50641">
        <w:t>(1 в</w:t>
      </w:r>
      <w:r w:rsidR="009D7FDA">
        <w:t>ар</w:t>
      </w:r>
      <w:proofErr w:type="gramStart"/>
      <w:r w:rsidR="00774EAC">
        <w:t>.</w:t>
      </w:r>
      <w:proofErr w:type="gramEnd"/>
      <w:r w:rsidR="009D7FDA" w:rsidRPr="009D7FDA">
        <w:t xml:space="preserve"> </w:t>
      </w:r>
      <w:r w:rsidR="009D7FDA">
        <w:t>–</w:t>
      </w:r>
      <w:r w:rsidR="00E50641">
        <w:t xml:space="preserve"> </w:t>
      </w:r>
      <w:proofErr w:type="gramStart"/>
      <w:r w:rsidR="00E50641">
        <w:t>а</w:t>
      </w:r>
      <w:proofErr w:type="gramEnd"/>
      <w:r w:rsidR="00E50641">
        <w:t xml:space="preserve"> и г, 2 в</w:t>
      </w:r>
      <w:r w:rsidR="009D7FDA">
        <w:t>ар</w:t>
      </w:r>
      <w:r w:rsidR="00774EAC">
        <w:t>.</w:t>
      </w:r>
      <w:r w:rsidR="009D7FDA" w:rsidRPr="009D7FDA">
        <w:t xml:space="preserve"> </w:t>
      </w:r>
      <w:r w:rsidR="009D7FDA">
        <w:t>–</w:t>
      </w:r>
      <w:r w:rsidR="00E50641">
        <w:t xml:space="preserve"> б и в)</w:t>
      </w:r>
      <w:r w:rsidR="00824DDC">
        <w:t>. Проверка и сличение результатов</w:t>
      </w:r>
      <w:r>
        <w:t>.</w:t>
      </w:r>
    </w:p>
    <w:p w:rsidR="00A15F0D" w:rsidRDefault="00A15F0D" w:rsidP="00A15F0D">
      <w:pPr>
        <w:spacing w:line="360" w:lineRule="auto"/>
        <w:ind w:firstLine="709"/>
        <w:jc w:val="both"/>
      </w:pPr>
      <w:r>
        <w:t>д) Задани</w:t>
      </w:r>
      <w:r w:rsidR="00774EAC">
        <w:t>е</w:t>
      </w:r>
      <w:r>
        <w:t xml:space="preserve"> №5 выполня</w:t>
      </w:r>
      <w:r w:rsidR="00774EAC">
        <w:t>е</w:t>
      </w:r>
      <w:r>
        <w:t>тся в двух вариантах</w:t>
      </w:r>
      <w:r w:rsidR="00E50641">
        <w:t xml:space="preserve"> </w:t>
      </w:r>
      <w:r w:rsidR="00774EAC">
        <w:t>(1 в</w:t>
      </w:r>
      <w:r w:rsidR="009D7FDA">
        <w:t>ар</w:t>
      </w:r>
      <w:r w:rsidR="00774EAC">
        <w:t>. – а, е, ж, г, 2 в</w:t>
      </w:r>
      <w:r w:rsidR="009D7FDA">
        <w:t>ар</w:t>
      </w:r>
      <w:r w:rsidR="00774EAC">
        <w:t>.</w:t>
      </w:r>
      <w:r w:rsidR="009D7FDA" w:rsidRPr="009D7FDA">
        <w:t xml:space="preserve"> </w:t>
      </w:r>
      <w:proofErr w:type="gramStart"/>
      <w:r w:rsidR="009D7FDA">
        <w:t>–</w:t>
      </w:r>
      <w:r w:rsidR="00774EAC">
        <w:t>д</w:t>
      </w:r>
      <w:proofErr w:type="gramEnd"/>
      <w:r w:rsidR="00774EAC">
        <w:t xml:space="preserve">, б, в, з ). </w:t>
      </w:r>
      <w:r w:rsidR="00824DDC">
        <w:t>Проверка и сличение результатов</w:t>
      </w:r>
      <w:r>
        <w:t>.</w:t>
      </w:r>
    </w:p>
    <w:p w:rsidR="00A15F0D" w:rsidRDefault="00A15F0D" w:rsidP="00A15F0D">
      <w:pPr>
        <w:spacing w:line="360" w:lineRule="auto"/>
        <w:ind w:firstLine="709"/>
        <w:jc w:val="both"/>
        <w:rPr>
          <w:b/>
        </w:rPr>
      </w:pPr>
      <w:r>
        <w:t>3.  Выполняем</w:t>
      </w:r>
      <w:r>
        <w:rPr>
          <w:b/>
          <w:u w:val="single"/>
        </w:rPr>
        <w:t xml:space="preserve"> этап самостоятельной работы</w:t>
      </w:r>
      <w:r>
        <w:rPr>
          <w:b/>
        </w:rPr>
        <w:t xml:space="preserve"> (1</w:t>
      </w:r>
      <w:r w:rsidR="009E3790">
        <w:rPr>
          <w:b/>
        </w:rPr>
        <w:t>5</w:t>
      </w:r>
      <w:r>
        <w:rPr>
          <w:b/>
        </w:rPr>
        <w:t xml:space="preserve"> мин.).</w:t>
      </w:r>
    </w:p>
    <w:p w:rsidR="00A15F0D" w:rsidRDefault="00A15F0D" w:rsidP="00A15F0D">
      <w:pPr>
        <w:spacing w:line="360" w:lineRule="auto"/>
        <w:ind w:firstLine="709"/>
        <w:jc w:val="both"/>
        <w:rPr>
          <w:b/>
        </w:rPr>
      </w:pPr>
      <w:proofErr w:type="gramStart"/>
      <w:r>
        <w:t>Ориентирован</w:t>
      </w:r>
      <w:proofErr w:type="gramEnd"/>
      <w:r>
        <w:t xml:space="preserve"> на </w:t>
      </w:r>
      <w:r>
        <w:rPr>
          <w:b/>
        </w:rPr>
        <w:t>формирование познавательных УУД (формирование умений по использованию математических знаний для решения различных математических задач и оценки полученных</w:t>
      </w:r>
      <w:r>
        <w:rPr>
          <w:b/>
          <w:color w:val="FF0000"/>
        </w:rPr>
        <w:t xml:space="preserve"> </w:t>
      </w:r>
      <w:r w:rsidR="009D7FDA">
        <w:rPr>
          <w:b/>
        </w:rPr>
        <w:t>результатов)</w:t>
      </w:r>
      <w:r>
        <w:rPr>
          <w:b/>
        </w:rPr>
        <w:t>;</w:t>
      </w:r>
    </w:p>
    <w:p w:rsidR="00A15F0D" w:rsidRDefault="00A15F0D" w:rsidP="00A15F0D">
      <w:pPr>
        <w:spacing w:line="360" w:lineRule="auto"/>
        <w:ind w:firstLine="709"/>
        <w:jc w:val="both"/>
        <w:rPr>
          <w:b/>
        </w:rPr>
      </w:pPr>
      <w:r>
        <w:rPr>
          <w:b/>
        </w:rPr>
        <w:t>регулятивных УУД (формирование умений ставить личные цели деятельности, планировать свою работу, действовать по плану, оценивать полученные  результаты;</w:t>
      </w:r>
    </w:p>
    <w:p w:rsidR="00A15F0D" w:rsidRDefault="00DD7D37" w:rsidP="00A15F0D">
      <w:pPr>
        <w:spacing w:line="360" w:lineRule="auto"/>
        <w:ind w:firstLine="709"/>
        <w:jc w:val="both"/>
      </w:pPr>
      <w:r>
        <w:rPr>
          <w:b/>
        </w:rPr>
        <w:t>коммуникативных</w:t>
      </w:r>
      <w:r w:rsidR="00A15F0D">
        <w:rPr>
          <w:b/>
        </w:rPr>
        <w:t xml:space="preserve"> УУД (формирование умений совместно с другими детьми в группе сверять полученные результаты с образцом).</w:t>
      </w:r>
    </w:p>
    <w:p w:rsidR="00A15F0D" w:rsidRPr="00824DDC" w:rsidRDefault="00A15F0D" w:rsidP="00A15F0D">
      <w:pPr>
        <w:spacing w:line="360" w:lineRule="auto"/>
        <w:ind w:firstLine="709"/>
        <w:jc w:val="both"/>
      </w:pPr>
      <w:r w:rsidRPr="00824DDC">
        <w:t xml:space="preserve">Вариант работы выбирается из предложенных в учебнике или </w:t>
      </w:r>
      <w:r w:rsidR="00DD7D37">
        <w:t xml:space="preserve">в </w:t>
      </w:r>
      <w:r w:rsidRPr="00824DDC">
        <w:t xml:space="preserve">сборнике </w:t>
      </w:r>
      <w:r w:rsidR="00DD7D37">
        <w:t xml:space="preserve">тестов и </w:t>
      </w:r>
      <w:r w:rsidRPr="00824DDC">
        <w:t>самостоятельных работ (авторов С.А.</w:t>
      </w:r>
      <w:r w:rsidR="000D7B94" w:rsidRPr="00824DDC">
        <w:t> </w:t>
      </w:r>
      <w:r w:rsidRPr="00824DDC">
        <w:t>Козловой, А.Г.</w:t>
      </w:r>
      <w:r w:rsidR="000D7B94" w:rsidRPr="00824DDC">
        <w:t> </w:t>
      </w:r>
      <w:r w:rsidRPr="00824DDC">
        <w:t>Рубина, В.Н.</w:t>
      </w:r>
      <w:r w:rsidR="000D7B94" w:rsidRPr="00824DDC">
        <w:t> </w:t>
      </w:r>
      <w:r w:rsidRPr="00824DDC">
        <w:t xml:space="preserve">Гераськина) по усмотрению учителя после рефлексии детей, проведённой на предыдущем этапе. Варианты самостоятельной работы не равноценны: первый </w:t>
      </w:r>
      <w:r w:rsidR="00DD7D37">
        <w:t xml:space="preserve">вариант </w:t>
      </w:r>
      <w:r w:rsidRPr="00824DDC">
        <w:t>проще (необходимый уровень), второй – сложнее (повышенный уровень).</w:t>
      </w:r>
    </w:p>
    <w:p w:rsidR="00A15F0D" w:rsidRDefault="00A15F0D" w:rsidP="00A15F0D">
      <w:pPr>
        <w:spacing w:line="360" w:lineRule="auto"/>
        <w:ind w:firstLine="709"/>
        <w:jc w:val="both"/>
      </w:pPr>
      <w:r>
        <w:t>По истечении времени, отведённого для выполнения работы, её результаты выносятся для обсуждения в классе: в явном виде демонстрируются</w:t>
      </w:r>
      <w:r>
        <w:rPr>
          <w:b/>
        </w:rPr>
        <w:t xml:space="preserve"> </w:t>
      </w:r>
      <w:r>
        <w:t xml:space="preserve">верные ответы и сравниваются с теми, что получены детьми. Ошибки выявляются и уясняются </w:t>
      </w:r>
      <w:r>
        <w:rPr>
          <w:b/>
        </w:rPr>
        <w:t>в парной</w:t>
      </w:r>
      <w:r>
        <w:t xml:space="preserve"> работе детей.</w:t>
      </w:r>
    </w:p>
    <w:p w:rsidR="00A15F0D" w:rsidRDefault="00A15F0D" w:rsidP="00A15F0D">
      <w:pPr>
        <w:spacing w:before="180" w:line="360" w:lineRule="auto"/>
        <w:ind w:firstLine="709"/>
        <w:jc w:val="both"/>
      </w:pPr>
      <w:r>
        <w:t xml:space="preserve">ОТВЕТЫ К САМОСТОЯТЕЛЬНОЙ РАБОТЕ ПАРАГРАФА </w:t>
      </w:r>
      <w:r w:rsidR="009E3790">
        <w:t>2</w:t>
      </w:r>
      <w:r>
        <w:t>.</w:t>
      </w:r>
      <w:r w:rsidR="009E3790">
        <w:t>7</w:t>
      </w:r>
      <w:r>
        <w:t>.</w:t>
      </w:r>
    </w:p>
    <w:p w:rsidR="00A15F0D" w:rsidRPr="00BE5299" w:rsidRDefault="00A15F0D" w:rsidP="00A15F0D">
      <w:pPr>
        <w:spacing w:line="360" w:lineRule="auto"/>
        <w:ind w:firstLine="709"/>
        <w:jc w:val="both"/>
      </w:pPr>
      <w:r w:rsidRPr="00BE5299">
        <w:rPr>
          <w:u w:val="single"/>
        </w:rPr>
        <w:t xml:space="preserve">Вариант </w:t>
      </w:r>
      <w:r w:rsidRPr="00BE5299">
        <w:rPr>
          <w:u w:val="single"/>
          <w:lang w:val="en-US"/>
        </w:rPr>
        <w:t>I</w:t>
      </w:r>
      <w:r w:rsidRPr="00BE5299">
        <w:rPr>
          <w:u w:val="single"/>
        </w:rPr>
        <w:t>.</w:t>
      </w:r>
      <w:r w:rsidRPr="00BE5299">
        <w:t>  а) </w:t>
      </w:r>
      <w:r w:rsidR="00BE5299">
        <w:t>308</w:t>
      </w:r>
      <w:r w:rsidRPr="00BE5299">
        <w:t xml:space="preserve">; </w:t>
      </w:r>
      <w:r w:rsidR="00BE5299">
        <w:t>1 408</w:t>
      </w:r>
      <w:r w:rsidRPr="00BE5299">
        <w:t>;</w:t>
      </w:r>
      <w:r w:rsidR="00BE5299">
        <w:t xml:space="preserve"> 2 070</w:t>
      </w:r>
      <w:r w:rsidR="00BE5299" w:rsidRPr="00BE5299">
        <w:t xml:space="preserve">; </w:t>
      </w:r>
      <w:r w:rsidR="00BE5299">
        <w:t>6 050</w:t>
      </w:r>
      <w:r w:rsidR="00BE5299" w:rsidRPr="00BE5299">
        <w:t>;</w:t>
      </w:r>
    </w:p>
    <w:p w:rsidR="00BE5299" w:rsidRPr="000C6993" w:rsidRDefault="00A15F0D" w:rsidP="00BE5299">
      <w:pPr>
        <w:spacing w:line="360" w:lineRule="auto"/>
        <w:ind w:firstLine="709"/>
        <w:jc w:val="both"/>
      </w:pPr>
      <w:r w:rsidRPr="00BE5299">
        <w:t>б) </w:t>
      </w:r>
      <w:r w:rsidR="00BE5299">
        <w:t>450 + 350 </w:t>
      </w:r>
      <w:r w:rsidR="000C6993" w:rsidRPr="000C6993">
        <w:t>&gt;</w:t>
      </w:r>
      <w:r w:rsidR="00BE5299">
        <w:t> 420 + 360;</w:t>
      </w:r>
      <w:r w:rsidR="00BE5299">
        <w:tab/>
      </w:r>
      <w:r w:rsidR="00BE5299">
        <w:tab/>
        <w:t>4 200 – 3 100 </w:t>
      </w:r>
      <w:r w:rsidR="000C6993" w:rsidRPr="000C6993">
        <w:t>&lt;</w:t>
      </w:r>
      <w:r w:rsidR="00BE5299">
        <w:t> 4 800 – 2 900;</w:t>
      </w:r>
    </w:p>
    <w:p w:rsidR="00BE5299" w:rsidRPr="00BE5299" w:rsidRDefault="00BE5299" w:rsidP="00BE5299">
      <w:pPr>
        <w:spacing w:line="360" w:lineRule="auto"/>
        <w:ind w:firstLine="709"/>
        <w:jc w:val="both"/>
      </w:pPr>
      <w:r>
        <w:t>500 – 400 </w:t>
      </w:r>
      <w:r w:rsidR="000C6993" w:rsidRPr="000C6993">
        <w:t>=</w:t>
      </w:r>
      <w:r>
        <w:t xml:space="preserve"> 540 – 440; </w:t>
      </w:r>
      <w:r>
        <w:tab/>
      </w:r>
      <w:r>
        <w:tab/>
        <w:t>370 + 30 </w:t>
      </w:r>
      <w:r w:rsidRPr="000C6993">
        <w:t>&gt;</w:t>
      </w:r>
      <w:r>
        <w:t> 320 + 60;</w:t>
      </w:r>
    </w:p>
    <w:p w:rsidR="00A15F0D" w:rsidRPr="00BE5299" w:rsidRDefault="00A15F0D" w:rsidP="000C6993">
      <w:pPr>
        <w:spacing w:line="360" w:lineRule="auto"/>
        <w:ind w:firstLine="709"/>
        <w:jc w:val="both"/>
      </w:pPr>
      <w:r w:rsidRPr="00BE5299">
        <w:t>в) </w:t>
      </w:r>
      <w:r w:rsidR="000C6993">
        <w:t>красного 5 м  14 см; жёлтого 2 м  65 см.</w:t>
      </w:r>
    </w:p>
    <w:p w:rsidR="00706665" w:rsidRPr="00BE5299" w:rsidRDefault="00BE5299" w:rsidP="00706665">
      <w:pPr>
        <w:spacing w:line="360" w:lineRule="auto"/>
        <w:ind w:firstLine="709"/>
        <w:jc w:val="both"/>
      </w:pPr>
      <w:r w:rsidRPr="00BE5299">
        <w:rPr>
          <w:u w:val="single"/>
        </w:rPr>
        <w:t xml:space="preserve">Вариант </w:t>
      </w:r>
      <w:r w:rsidRPr="00BE5299">
        <w:rPr>
          <w:u w:val="single"/>
          <w:lang w:val="en-US"/>
        </w:rPr>
        <w:t>II</w:t>
      </w:r>
      <w:r w:rsidRPr="00BE5299">
        <w:t>.  </w:t>
      </w:r>
      <w:r w:rsidR="00706665" w:rsidRPr="00BE5299">
        <w:t>а) </w:t>
      </w:r>
      <w:r w:rsidR="00706665">
        <w:t>81 201</w:t>
      </w:r>
      <w:r w:rsidR="00706665" w:rsidRPr="00BE5299">
        <w:t xml:space="preserve">; </w:t>
      </w:r>
      <w:r w:rsidR="00706665">
        <w:t>198 906</w:t>
      </w:r>
      <w:r w:rsidR="00706665" w:rsidRPr="00BE5299">
        <w:t>;</w:t>
      </w:r>
      <w:r w:rsidR="00706665">
        <w:t xml:space="preserve"> 1 350</w:t>
      </w:r>
      <w:r w:rsidR="00706665" w:rsidRPr="00BE5299">
        <w:t xml:space="preserve">; </w:t>
      </w:r>
      <w:r w:rsidR="00706665">
        <w:t>89 732</w:t>
      </w:r>
      <w:r w:rsidR="00706665" w:rsidRPr="00BE5299">
        <w:t>;</w:t>
      </w:r>
    </w:p>
    <w:p w:rsidR="00706665" w:rsidRPr="000C6993" w:rsidRDefault="00706665" w:rsidP="00706665">
      <w:pPr>
        <w:spacing w:line="360" w:lineRule="auto"/>
        <w:ind w:firstLine="709"/>
        <w:jc w:val="both"/>
      </w:pPr>
      <w:r w:rsidRPr="00BE5299">
        <w:t>б) </w:t>
      </w:r>
      <w:r>
        <w:t>1 510 (поскольку 991 + 519 = 1 510);</w:t>
      </w:r>
    </w:p>
    <w:p w:rsidR="00706665" w:rsidRPr="00BE5299" w:rsidRDefault="00706665" w:rsidP="00706665">
      <w:pPr>
        <w:spacing w:line="360" w:lineRule="auto"/>
        <w:ind w:firstLine="709"/>
        <w:jc w:val="both"/>
      </w:pPr>
      <w:r w:rsidRPr="00BE5299">
        <w:t>в) </w:t>
      </w:r>
      <w:r>
        <w:t>120 однокомнатных, 120 двухкомнатных,100 трёхкомнатных.</w:t>
      </w:r>
    </w:p>
    <w:p w:rsidR="00A15F0D" w:rsidRDefault="00A15F0D" w:rsidP="00A15F0D">
      <w:pPr>
        <w:spacing w:before="80" w:line="360" w:lineRule="auto"/>
        <w:ind w:firstLine="709"/>
        <w:jc w:val="both"/>
      </w:pPr>
      <w:r>
        <w:rPr>
          <w:b/>
        </w:rPr>
        <w:t>4.</w:t>
      </w:r>
      <w:r w:rsidR="00435CDB">
        <w:rPr>
          <w:b/>
        </w:rPr>
        <w:t> </w:t>
      </w:r>
      <w:r>
        <w:rPr>
          <w:b/>
        </w:rPr>
        <w:t> </w:t>
      </w:r>
      <w:r>
        <w:rPr>
          <w:b/>
          <w:u w:val="single"/>
        </w:rPr>
        <w:t>Формулируем разноуровневое домашнее задание</w:t>
      </w:r>
    </w:p>
    <w:sectPr w:rsidR="00A15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7" w:rsidRDefault="00A95B57" w:rsidP="004415A4">
      <w:r>
        <w:separator/>
      </w:r>
    </w:p>
  </w:endnote>
  <w:endnote w:type="continuationSeparator" w:id="0">
    <w:p w:rsidR="00A95B57" w:rsidRDefault="00A95B57" w:rsidP="0044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4" w:rsidRDefault="004415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4" w:rsidRDefault="004415A4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© </w:t>
    </w:r>
    <w:r>
      <w:rPr>
        <w:lang w:val="en-US"/>
      </w:rPr>
      <w:t xml:space="preserve">ООО </w:t>
    </w:r>
    <w:r>
      <w:t>«</w:t>
    </w:r>
    <w:proofErr w:type="spellStart"/>
    <w:r>
      <w:t>Баласс</w:t>
    </w:r>
    <w:proofErr w:type="spellEnd"/>
    <w:r>
      <w:t>», 2012</w:t>
    </w:r>
    <w: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bookmarkStart w:id="0" w:name="_GoBack"/>
    <w:bookmarkEnd w:id="0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415A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415A4" w:rsidRDefault="004415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4" w:rsidRDefault="004415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7" w:rsidRDefault="00A95B57" w:rsidP="004415A4">
      <w:r>
        <w:separator/>
      </w:r>
    </w:p>
  </w:footnote>
  <w:footnote w:type="continuationSeparator" w:id="0">
    <w:p w:rsidR="00A95B57" w:rsidRDefault="00A95B57" w:rsidP="0044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4" w:rsidRDefault="004415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4" w:rsidRDefault="004415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4" w:rsidRDefault="004415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472"/>
    <w:multiLevelType w:val="hybridMultilevel"/>
    <w:tmpl w:val="303CCB14"/>
    <w:lvl w:ilvl="0" w:tplc="C5281C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4"/>
    <w:rsid w:val="00053D14"/>
    <w:rsid w:val="000C6993"/>
    <w:rsid w:val="000D7B94"/>
    <w:rsid w:val="00194B61"/>
    <w:rsid w:val="00435CDB"/>
    <w:rsid w:val="004415A4"/>
    <w:rsid w:val="004F3110"/>
    <w:rsid w:val="00616F94"/>
    <w:rsid w:val="0065317B"/>
    <w:rsid w:val="00706665"/>
    <w:rsid w:val="00774EAC"/>
    <w:rsid w:val="00824DDC"/>
    <w:rsid w:val="00971743"/>
    <w:rsid w:val="009D7FDA"/>
    <w:rsid w:val="009E3790"/>
    <w:rsid w:val="009F786A"/>
    <w:rsid w:val="00A15F0D"/>
    <w:rsid w:val="00A95B57"/>
    <w:rsid w:val="00B1738E"/>
    <w:rsid w:val="00BE5299"/>
    <w:rsid w:val="00C5444A"/>
    <w:rsid w:val="00DD7D37"/>
    <w:rsid w:val="00E5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5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1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5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5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1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5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6C7-DD7A-48C9-B465-9655DBE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етлана</cp:lastModifiedBy>
  <cp:revision>15</cp:revision>
  <dcterms:created xsi:type="dcterms:W3CDTF">2012-09-23T10:38:00Z</dcterms:created>
  <dcterms:modified xsi:type="dcterms:W3CDTF">2012-09-23T14:32:00Z</dcterms:modified>
</cp:coreProperties>
</file>